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26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326B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C77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75C77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875C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5C77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875C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5C77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D02966" w:rsidRPr="00D02966">
        <w:rPr>
          <w:rFonts w:ascii="Arial" w:hAnsi="Arial" w:cs="Arial"/>
          <w:b/>
          <w:sz w:val="24"/>
          <w:szCs w:val="24"/>
        </w:rPr>
        <w:t>C/o PV bleeding</w:t>
      </w:r>
      <w:r w:rsidR="003666AA" w:rsidRPr="00D02966">
        <w:rPr>
          <w:rFonts w:ascii="Arial" w:hAnsi="Arial" w:cs="Arial"/>
          <w:b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D02966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C77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C77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5C77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02966" w:rsidRPr="00D02966" w:rsidRDefault="00D02966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0296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02966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02966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0296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02966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02966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D02966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</w:t>
      </w:r>
      <w:r w:rsidR="00D02966" w:rsidRPr="00D0296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26B7" w:rsidRPr="00A326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326B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75C7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26B7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2966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9F8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7F52A4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3T16:01:00Z</dcterms:created>
  <dcterms:modified xsi:type="dcterms:W3CDTF">2019-09-23T16:01:00Z</dcterms:modified>
</cp:coreProperties>
</file>